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77777777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09BB4E99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71C30478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618F54F8" w14:textId="77777777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14:paraId="52BBA527" w14:textId="648EC9DC" w:rsidR="00447D84" w:rsidRPr="007D25F0" w:rsidRDefault="00EE4C90" w:rsidP="007D25F0">
      <w:pPr>
        <w:spacing w:after="240"/>
        <w:rPr>
          <w:rFonts w:ascii="Arial" w:hAnsi="Arial" w:cs="Arial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140DB8" w:rsidRPr="00140DB8">
        <w:rPr>
          <w:rFonts w:ascii="Arial" w:hAnsi="Arial" w:cs="Arial"/>
          <w:b/>
          <w:sz w:val="22"/>
          <w:szCs w:val="22"/>
          <w:shd w:val="clear" w:color="auto" w:fill="FFFFFF"/>
        </w:rPr>
        <w:t>Budowa lok</w:t>
      </w:r>
      <w:r w:rsidR="00971FAB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140DB8" w:rsidRPr="00140DB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ystemu zbiorczego w Komorczynie z odprowadzeniem  ścieków tranzytem do istniejącej sieci zbiorczej w Sycewicach (Gm. Kobylnica)”.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0149FEE4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03BBBB10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54040BE2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3A48CA59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15878BBB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0C083EC8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335D3AD3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1AA68506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3AFF82C1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EE6B321" w14:textId="46524889"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5545">
              <w:rPr>
                <w:rFonts w:ascii="Arial" w:hAnsi="Arial" w:cs="Arial"/>
                <w:b/>
                <w:sz w:val="22"/>
                <w:szCs w:val="22"/>
              </w:rPr>
              <w:t>instalacyjnej w zakresie sieci wodociągowych i kanalizacyjnych</w:t>
            </w:r>
          </w:p>
          <w:p w14:paraId="5372DBA1" w14:textId="77777777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860A187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671241F8" w14:textId="77777777" w:rsidTr="00CA04FC">
        <w:trPr>
          <w:trHeight w:val="1260"/>
        </w:trPr>
        <w:tc>
          <w:tcPr>
            <w:tcW w:w="567" w:type="dxa"/>
            <w:vAlign w:val="center"/>
          </w:tcPr>
          <w:p w14:paraId="7747FAB4" w14:textId="77777777"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69CE5E" w14:textId="77777777"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91EB31B" w14:textId="325136D8"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3C55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5545" w:rsidRPr="003C5545">
              <w:rPr>
                <w:rFonts w:ascii="Arial" w:hAnsi="Arial" w:cs="Arial"/>
                <w:b/>
                <w:sz w:val="22"/>
                <w:szCs w:val="22"/>
              </w:rPr>
              <w:t>instalacyjnej w zakresie sieci wodociągowych i kanalizacyjnych</w:t>
            </w:r>
          </w:p>
          <w:p w14:paraId="69C9ED2B" w14:textId="77777777"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9C8D13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4ADCCE72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3E8BC44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628B46CE" w14:textId="77777777"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14283F54" w14:textId="77777777"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14:paraId="0CC632BD" w14:textId="77777777" w:rsidTr="00CA04FC">
        <w:trPr>
          <w:trHeight w:val="1454"/>
        </w:trPr>
        <w:tc>
          <w:tcPr>
            <w:tcW w:w="567" w:type="dxa"/>
            <w:vAlign w:val="center"/>
          </w:tcPr>
          <w:p w14:paraId="4279B9BC" w14:textId="77777777"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52D737B0" w14:textId="77777777"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5804556" w14:textId="1F9A68D7" w:rsidR="00CA04FC" w:rsidRDefault="00993568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</w:t>
            </w:r>
          </w:p>
          <w:p w14:paraId="44F0CB62" w14:textId="77777777"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B751F4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67CFF84C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307562B6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2258B790" w14:textId="77777777"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4086C1D1" w14:textId="77777777"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77777777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A9AC6E9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5ECDABD0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13453C3B" w14:textId="77777777"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14:paraId="62246BF6" w14:textId="77777777"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F76D" w14:textId="77777777" w:rsidR="00CA04FC" w:rsidRDefault="00CA04FC">
      <w:r>
        <w:separator/>
      </w:r>
    </w:p>
  </w:endnote>
  <w:endnote w:type="continuationSeparator" w:id="0">
    <w:p w14:paraId="477204E9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B5FA" w14:textId="77777777" w:rsidR="00CA04FC" w:rsidRDefault="00CA04FC">
      <w:r>
        <w:separator/>
      </w:r>
    </w:p>
  </w:footnote>
  <w:footnote w:type="continuationSeparator" w:id="0">
    <w:p w14:paraId="5197FF21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8E09" w14:textId="6267FA5F" w:rsidR="00894A84" w:rsidRDefault="00277495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</w:t>
    </w:r>
    <w:r w:rsidR="00140DB8">
      <w:rPr>
        <w:rFonts w:ascii="Arial" w:hAnsi="Arial" w:cs="Arial"/>
        <w:bCs/>
        <w:sz w:val="22"/>
        <w:szCs w:val="22"/>
      </w:rPr>
      <w:t>8</w:t>
    </w:r>
    <w:r>
      <w:rPr>
        <w:rFonts w:ascii="Arial" w:hAnsi="Arial" w:cs="Arial"/>
        <w:bCs/>
        <w:sz w:val="22"/>
        <w:szCs w:val="22"/>
      </w:rPr>
      <w:t>.2022</w:t>
    </w:r>
    <w:r w:rsidR="00894A84" w:rsidRPr="00CA04FC">
      <w:rPr>
        <w:rFonts w:ascii="Arial" w:hAnsi="Arial" w:cs="Arial"/>
        <w:bCs/>
        <w:sz w:val="22"/>
        <w:szCs w:val="22"/>
      </w:rPr>
      <w:t>.OZ</w:t>
    </w:r>
  </w:p>
  <w:p w14:paraId="4CBECE34" w14:textId="77777777" w:rsidR="00CA04FC" w:rsidRPr="00CA04FC" w:rsidRDefault="00CA04FC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 wp14:anchorId="555E56EF" wp14:editId="1F39F7A7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DE7991" wp14:editId="2AEA767C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2</Pages>
  <Words>253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Anita Bogdańska</cp:lastModifiedBy>
  <cp:revision>5</cp:revision>
  <cp:lastPrinted>2021-03-09T12:03:00Z</cp:lastPrinted>
  <dcterms:created xsi:type="dcterms:W3CDTF">2022-02-28T11:24:00Z</dcterms:created>
  <dcterms:modified xsi:type="dcterms:W3CDTF">2022-04-06T08:35:00Z</dcterms:modified>
</cp:coreProperties>
</file>